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85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>ЛЕНИНГРАДСКОЙ ОБЛАСТИ</w:t>
      </w:r>
    </w:p>
    <w:p w:rsidR="007C4F85" w:rsidRPr="00306D4F" w:rsidRDefault="007C4F85" w:rsidP="007C4F85">
      <w:pPr>
        <w:rPr>
          <w:rFonts w:ascii="Times New Roman" w:hAnsi="Times New Roman"/>
          <w:sz w:val="24"/>
          <w:szCs w:val="24"/>
        </w:rPr>
      </w:pPr>
    </w:p>
    <w:p w:rsidR="007C4F85" w:rsidRPr="00CD163E" w:rsidRDefault="007C4F85" w:rsidP="007C4F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163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</w:t>
      </w:r>
    </w:p>
    <w:p w:rsidR="007C4F85" w:rsidRPr="00306D4F" w:rsidRDefault="007C4F85" w:rsidP="007C4F85">
      <w:pPr>
        <w:jc w:val="center"/>
        <w:rPr>
          <w:rFonts w:ascii="Times New Roman" w:hAnsi="Times New Roman"/>
          <w:sz w:val="24"/>
          <w:szCs w:val="24"/>
        </w:rPr>
      </w:pPr>
    </w:p>
    <w:p w:rsidR="007C4F85" w:rsidRPr="007C4F85" w:rsidRDefault="00416BEB" w:rsidP="007C4F85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7C4F85" w:rsidRPr="007C4F8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юня   2021года          №  162</w:t>
      </w:r>
    </w:p>
    <w:p w:rsidR="007C4F85" w:rsidRPr="007C4F85" w:rsidRDefault="007C4F85" w:rsidP="007C4F85">
      <w:pPr>
        <w:rPr>
          <w:rFonts w:ascii="Times New Roman" w:hAnsi="Times New Roman"/>
          <w:sz w:val="28"/>
          <w:szCs w:val="28"/>
        </w:rPr>
      </w:pPr>
    </w:p>
    <w:p w:rsidR="00B82B5D" w:rsidRPr="00B82B5D" w:rsidRDefault="00B82B5D" w:rsidP="00B82B5D">
      <w:pPr>
        <w:tabs>
          <w:tab w:val="left" w:pos="5954"/>
        </w:tabs>
        <w:ind w:right="3401"/>
        <w:jc w:val="both"/>
        <w:rPr>
          <w:rStyle w:val="af2"/>
          <w:rFonts w:ascii="Times New Roman" w:hAnsi="Times New Roman"/>
          <w:b/>
          <w:i w:val="0"/>
          <w:sz w:val="28"/>
          <w:szCs w:val="28"/>
        </w:rPr>
      </w:pPr>
      <w:r w:rsidRPr="00B82B5D">
        <w:rPr>
          <w:rStyle w:val="af2"/>
          <w:rFonts w:ascii="Times New Roman" w:hAnsi="Times New Roman"/>
          <w:b/>
          <w:i w:val="0"/>
          <w:sz w:val="28"/>
          <w:szCs w:val="28"/>
        </w:rPr>
        <w:t xml:space="preserve">Об утверждении инструкции «О мерах пожарной безопасности в администрации МО </w:t>
      </w:r>
      <w:proofErr w:type="spellStart"/>
      <w:r w:rsidRPr="00B82B5D">
        <w:rPr>
          <w:rStyle w:val="af2"/>
          <w:rFonts w:ascii="Times New Roman" w:hAnsi="Times New Roman"/>
          <w:b/>
          <w:i w:val="0"/>
          <w:sz w:val="28"/>
          <w:szCs w:val="28"/>
        </w:rPr>
        <w:t>Клопицкое</w:t>
      </w:r>
      <w:proofErr w:type="spellEnd"/>
      <w:r w:rsidRPr="00B82B5D">
        <w:rPr>
          <w:rStyle w:val="af2"/>
          <w:rFonts w:ascii="Times New Roman" w:hAnsi="Times New Roman"/>
          <w:b/>
          <w:i w:val="0"/>
          <w:sz w:val="28"/>
          <w:szCs w:val="28"/>
        </w:rPr>
        <w:t xml:space="preserve"> сельское поселение  и назначении ответственного за пожарную безопасность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         </w:t>
      </w:r>
      <w:proofErr w:type="gramStart"/>
      <w:r>
        <w:rPr>
          <w:sz w:val="28"/>
          <w:szCs w:val="28"/>
        </w:rPr>
        <w:t>В соответствии с Федеральным законом от 21.12.1994 г. № 69-ФЗ (ред. от 13.07.2015)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 апреля 2012 года No390 (с изменениями на 30.12.2017), Правилами пожарной безопасности в Российской Федерации (ППБ 01-03), утвержденными приказом МЧС России от 18 июня 2003 года No313 и в целях совершенствования  организации работы</w:t>
      </w:r>
      <w:proofErr w:type="gramEnd"/>
      <w:r>
        <w:rPr>
          <w:sz w:val="28"/>
          <w:szCs w:val="28"/>
        </w:rPr>
        <w:t xml:space="preserve"> по пожарной безопасности</w:t>
      </w:r>
      <w:r w:rsidR="00CD163E">
        <w:rPr>
          <w:sz w:val="28"/>
          <w:szCs w:val="28"/>
        </w:rPr>
        <w:t xml:space="preserve"> администрация МО </w:t>
      </w:r>
      <w:proofErr w:type="spellStart"/>
      <w:r w:rsidR="00CD163E">
        <w:rPr>
          <w:sz w:val="28"/>
          <w:szCs w:val="28"/>
        </w:rPr>
        <w:t>Клопицкое</w:t>
      </w:r>
      <w:proofErr w:type="spellEnd"/>
      <w:r w:rsidR="00CD163E">
        <w:rPr>
          <w:sz w:val="28"/>
          <w:szCs w:val="28"/>
        </w:rPr>
        <w:t xml:space="preserve"> сельское поселение </w:t>
      </w:r>
      <w:r w:rsidR="00CD163E" w:rsidRPr="00CD163E">
        <w:rPr>
          <w:b/>
          <w:sz w:val="28"/>
          <w:szCs w:val="28"/>
        </w:rPr>
        <w:t>ПОСТАНАВЛЯЕТ:</w:t>
      </w:r>
    </w:p>
    <w:p w:rsidR="00B82B5D" w:rsidRDefault="00B82B5D" w:rsidP="00B82B5D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инструкцию «О мерах пожарной безопасности в администрации МО </w:t>
      </w: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сельское поселение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2. Назначить ответственным лицом за обеспечение пожарной безопасности  Главу администрации Комарову Тамару Владимировну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 Лицу, ответственному за обеспечение пожарной безопасности ознакомить всех работников администрации с  инструкцией, утвержденной настоящим </w:t>
      </w:r>
      <w:r w:rsidR="00FD398B">
        <w:rPr>
          <w:sz w:val="28"/>
          <w:szCs w:val="28"/>
        </w:rPr>
        <w:t>постановление</w:t>
      </w:r>
      <w:r>
        <w:rPr>
          <w:sz w:val="28"/>
          <w:szCs w:val="28"/>
        </w:rPr>
        <w:t>, лично и под роспись в журнале.</w:t>
      </w:r>
    </w:p>
    <w:p w:rsidR="00FD398B" w:rsidRDefault="00FD398B" w:rsidP="00B82B5D">
      <w:pPr>
        <w:pStyle w:val="af1"/>
        <w:jc w:val="both"/>
        <w:rPr>
          <w:sz w:val="28"/>
          <w:szCs w:val="28"/>
        </w:rPr>
      </w:pPr>
    </w:p>
    <w:p w:rsidR="00FD398B" w:rsidRDefault="00FD398B" w:rsidP="00B82B5D">
      <w:pPr>
        <w:pStyle w:val="af1"/>
        <w:jc w:val="both"/>
        <w:rPr>
          <w:sz w:val="28"/>
          <w:szCs w:val="28"/>
        </w:rPr>
      </w:pPr>
    </w:p>
    <w:p w:rsidR="00FD398B" w:rsidRDefault="00FD398B" w:rsidP="00B82B5D">
      <w:pPr>
        <w:pStyle w:val="af1"/>
        <w:jc w:val="both"/>
        <w:rPr>
          <w:sz w:val="28"/>
          <w:szCs w:val="28"/>
        </w:rPr>
      </w:pPr>
    </w:p>
    <w:p w:rsidR="00361F13" w:rsidRPr="00361F13" w:rsidRDefault="00B82B5D" w:rsidP="00361F13">
      <w:pPr>
        <w:rPr>
          <w:rFonts w:ascii="Times New Roman" w:hAnsi="Times New Roman"/>
          <w:sz w:val="28"/>
          <w:szCs w:val="28"/>
        </w:rPr>
      </w:pPr>
      <w:r w:rsidRPr="00361F13">
        <w:rPr>
          <w:rFonts w:ascii="Times New Roman" w:hAnsi="Times New Roman"/>
          <w:sz w:val="28"/>
          <w:szCs w:val="28"/>
        </w:rPr>
        <w:t xml:space="preserve">Глава </w:t>
      </w:r>
      <w:r w:rsidR="00FD398B" w:rsidRPr="00361F13">
        <w:rPr>
          <w:rFonts w:ascii="Times New Roman" w:hAnsi="Times New Roman"/>
          <w:sz w:val="28"/>
          <w:szCs w:val="28"/>
        </w:rPr>
        <w:t xml:space="preserve">администрации </w:t>
      </w:r>
      <w:r w:rsidR="00FD398B" w:rsidRPr="00361F13">
        <w:rPr>
          <w:rFonts w:ascii="Times New Roman" w:hAnsi="Times New Roman"/>
          <w:sz w:val="28"/>
          <w:szCs w:val="28"/>
        </w:rPr>
        <w:tab/>
      </w:r>
      <w:r w:rsidR="00361F13" w:rsidRPr="00361F13">
        <w:rPr>
          <w:rFonts w:ascii="Times New Roman" w:hAnsi="Times New Roman"/>
          <w:sz w:val="28"/>
          <w:szCs w:val="28"/>
        </w:rPr>
        <w:t xml:space="preserve">МО </w:t>
      </w:r>
    </w:p>
    <w:p w:rsidR="00B82B5D" w:rsidRDefault="00361F13" w:rsidP="00361F13">
      <w:proofErr w:type="spellStart"/>
      <w:r w:rsidRPr="00361F13">
        <w:rPr>
          <w:rFonts w:ascii="Times New Roman" w:hAnsi="Times New Roman"/>
          <w:sz w:val="28"/>
          <w:szCs w:val="28"/>
        </w:rPr>
        <w:t>Клопицкое</w:t>
      </w:r>
      <w:proofErr w:type="spellEnd"/>
      <w:r w:rsidRPr="00361F13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D398B" w:rsidRPr="00361F13">
        <w:rPr>
          <w:rFonts w:ascii="Times New Roman" w:hAnsi="Times New Roman"/>
          <w:sz w:val="28"/>
          <w:szCs w:val="28"/>
        </w:rPr>
        <w:tab/>
      </w:r>
      <w:r w:rsidR="00FD398B">
        <w:tab/>
      </w:r>
      <w:r w:rsidR="00FD398B">
        <w:tab/>
      </w:r>
      <w:r w:rsidR="00FD398B">
        <w:tab/>
      </w:r>
      <w:r w:rsidR="00FD398B">
        <w:tab/>
      </w:r>
      <w:r w:rsidR="00FD398B" w:rsidRPr="00361F13">
        <w:rPr>
          <w:rFonts w:ascii="Times New Roman" w:hAnsi="Times New Roman"/>
          <w:sz w:val="28"/>
          <w:szCs w:val="28"/>
        </w:rPr>
        <w:t>Комарова Т.В.</w:t>
      </w:r>
    </w:p>
    <w:p w:rsidR="00FD398B" w:rsidRDefault="00FD398B" w:rsidP="00B82B5D">
      <w:pPr>
        <w:pStyle w:val="af1"/>
        <w:jc w:val="right"/>
      </w:pPr>
    </w:p>
    <w:p w:rsidR="00FD398B" w:rsidRDefault="00FD398B" w:rsidP="00B82B5D">
      <w:pPr>
        <w:pStyle w:val="af1"/>
        <w:jc w:val="right"/>
      </w:pPr>
    </w:p>
    <w:p w:rsidR="00FD398B" w:rsidRDefault="00FD398B" w:rsidP="00B82B5D">
      <w:pPr>
        <w:pStyle w:val="af1"/>
        <w:jc w:val="right"/>
      </w:pPr>
    </w:p>
    <w:p w:rsidR="00B82B5D" w:rsidRPr="00FD398B" w:rsidRDefault="00FD398B" w:rsidP="00FD398B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>Приложение</w:t>
      </w:r>
    </w:p>
    <w:p w:rsidR="00FD398B" w:rsidRDefault="00FD398B" w:rsidP="004F7F17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98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D398B" w:rsidRDefault="00FD398B" w:rsidP="00FD398B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FD398B"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FD398B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FD398B" w:rsidRPr="00FD398B" w:rsidRDefault="00361F13" w:rsidP="00FD398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6.</w:t>
      </w:r>
      <w:r w:rsidR="00FD398B">
        <w:rPr>
          <w:rFonts w:ascii="Times New Roman" w:hAnsi="Times New Roman"/>
          <w:sz w:val="24"/>
          <w:szCs w:val="24"/>
        </w:rPr>
        <w:t xml:space="preserve"> 2021 г. №</w:t>
      </w:r>
      <w:r>
        <w:rPr>
          <w:rFonts w:ascii="Times New Roman" w:hAnsi="Times New Roman"/>
          <w:sz w:val="24"/>
          <w:szCs w:val="24"/>
        </w:rPr>
        <w:t>162</w:t>
      </w:r>
    </w:p>
    <w:p w:rsidR="00FD398B" w:rsidRDefault="00FD398B" w:rsidP="00B82B5D">
      <w:pPr>
        <w:pStyle w:val="af1"/>
        <w:jc w:val="center"/>
        <w:rPr>
          <w:b/>
          <w:sz w:val="28"/>
          <w:szCs w:val="28"/>
        </w:rPr>
      </w:pPr>
    </w:p>
    <w:p w:rsidR="00FD398B" w:rsidRPr="00FD398B" w:rsidRDefault="00B82B5D" w:rsidP="00FD398B">
      <w:pPr>
        <w:jc w:val="center"/>
        <w:rPr>
          <w:rFonts w:ascii="Times New Roman" w:hAnsi="Times New Roman"/>
          <w:b/>
          <w:sz w:val="28"/>
          <w:szCs w:val="28"/>
        </w:rPr>
      </w:pPr>
      <w:r w:rsidRPr="00FD398B">
        <w:rPr>
          <w:rFonts w:ascii="Times New Roman" w:hAnsi="Times New Roman"/>
          <w:b/>
          <w:sz w:val="28"/>
          <w:szCs w:val="28"/>
        </w:rPr>
        <w:t>Инструкции</w:t>
      </w:r>
    </w:p>
    <w:p w:rsidR="00FD398B" w:rsidRDefault="00B82B5D" w:rsidP="00FD398B">
      <w:pPr>
        <w:jc w:val="center"/>
        <w:rPr>
          <w:rFonts w:ascii="Times New Roman" w:hAnsi="Times New Roman"/>
          <w:b/>
          <w:sz w:val="28"/>
          <w:szCs w:val="28"/>
        </w:rPr>
      </w:pPr>
      <w:r w:rsidRPr="00FD398B">
        <w:rPr>
          <w:rFonts w:ascii="Times New Roman" w:hAnsi="Times New Roman"/>
          <w:b/>
          <w:sz w:val="28"/>
          <w:szCs w:val="28"/>
        </w:rPr>
        <w:t xml:space="preserve">«О мерах пожарной безопасности в администрации </w:t>
      </w:r>
    </w:p>
    <w:p w:rsidR="00B82B5D" w:rsidRDefault="00FD398B" w:rsidP="00FD398B">
      <w:pPr>
        <w:jc w:val="center"/>
        <w:rPr>
          <w:rFonts w:ascii="Times New Roman" w:hAnsi="Times New Roman"/>
          <w:b/>
          <w:sz w:val="28"/>
          <w:szCs w:val="28"/>
        </w:rPr>
      </w:pPr>
      <w:r w:rsidRPr="00FD398B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FD398B">
        <w:rPr>
          <w:rFonts w:ascii="Times New Roman" w:hAnsi="Times New Roman"/>
          <w:b/>
          <w:sz w:val="28"/>
          <w:szCs w:val="28"/>
        </w:rPr>
        <w:t>Клопицкое</w:t>
      </w:r>
      <w:proofErr w:type="spellEnd"/>
      <w:r w:rsidRPr="00FD398B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B82B5D" w:rsidRPr="00FD398B">
        <w:rPr>
          <w:rFonts w:ascii="Times New Roman" w:hAnsi="Times New Roman"/>
          <w:b/>
          <w:sz w:val="28"/>
          <w:szCs w:val="28"/>
        </w:rPr>
        <w:t>»</w:t>
      </w:r>
    </w:p>
    <w:p w:rsidR="00FD398B" w:rsidRPr="00FD398B" w:rsidRDefault="00FD398B" w:rsidP="00FD39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1. Общие положения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1. Настоящая инструкция устанавливает противопожарный режим (требования к пожарной безопасности) в здании и помещениях администрации </w:t>
      </w:r>
      <w:bookmarkStart w:id="0" w:name="_GoBack"/>
      <w:bookmarkEnd w:id="0"/>
      <w:r w:rsidR="004F7F17">
        <w:rPr>
          <w:sz w:val="28"/>
          <w:szCs w:val="28"/>
        </w:rPr>
        <w:t xml:space="preserve">МО </w:t>
      </w:r>
      <w:proofErr w:type="spellStart"/>
      <w:r w:rsidR="004F7F17" w:rsidRPr="004F7F17">
        <w:rPr>
          <w:sz w:val="28"/>
          <w:szCs w:val="28"/>
        </w:rPr>
        <w:t>Клопицкое</w:t>
      </w:r>
      <w:proofErr w:type="spellEnd"/>
      <w:r w:rsidR="004F7F17" w:rsidRPr="004F7F17">
        <w:rPr>
          <w:sz w:val="28"/>
          <w:szCs w:val="28"/>
        </w:rPr>
        <w:t xml:space="preserve"> сельское поселение</w:t>
      </w:r>
      <w:r w:rsidR="004F7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 тексту - Администрация) и является обязательной для выполнения всеми сотрудниками администраци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1.2. Основные понятия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2.1. Пожарная безопасность - состояние защищенности личности, имущества от пожаров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2.2. Пожар - неконтролируемое горение, причиняющее материальный ущерб, вред жизни и здоровью людей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2.3. Требования пожарной безопасности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 и актами документами или уполномоченным государственным органом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2.4. Меры пожарной безопасности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ействия по обеспечению пожарной безопасности, в том числе по выполнению требований пожарной безопасност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2.5. Противопожарный режим 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3. Сотрудники допускаются к работе только после прохождения ими вводного инструктажа по пожарной безопасности и ознакомления их под роспись с настоящей инструкцией в журнале учета инструктажей по пожарной безопасност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4. Система ответственности за обеспечение мер пожарной безопасности: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>1.4.1. Ответственность за обеспечение мер пожарной безопасности несет глава сельского поселения,  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>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осуществляет непосредственное руководство системой пожарной безопасности в пределах своей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компетенции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твечает за меры пожарной безопасности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назначает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пожарную безопасность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4.2. Ответственность за соблюдение правил пожарной безопасности на своем рабочем месте несет каждый сотрудник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4.3. Ответственность за соблюдение правил пожарной безопасности на определенном участке работ и при производстве определенного вида работ несут лица, назначенные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распоряжением главы сельского поселения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1.4.4. Ответственность за соблюдение правил пожарной безопасности посетителями лежит на администрации как на принимающей стороне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2. Обязанности сотрудников по соблюдению пожарной безопасности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1. Сотрудники обязаны: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1.1. Соблюдать требования пожарной безопасности, поддерживать противопожарный режим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1.2. Выполнять меры предосторожности при пользовании электронагревательными приборами, настольными и напольными светильниками, другими электробытовыми приборами и оргтехникой, предметами бытовой химии и другими опасными в пожарном отношении веществами и материалам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2.1.3. Знать правила обращения с пожароопасными материалами и оборудованием, план эвакуации, средства пожаротушения, пути эвакуации при пожаре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1.4. Выключать по окончании рабочего дня все электроприборы за исключением оборудования, определяемого отдельным распоряжением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1.5. Знать схемы эвакуации сотрудников и посетителей в случае пожара, расположение первичных средств пожаротушения, телефоны вызова пожарной охраны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пожарную безопасность обязан: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 xml:space="preserve">2.2.1. Соблюдать требования пожарной безопасности, а также выполнять предписания и иные законные требования должностных лиц пожарной охраны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2.2.2. Разрабатывать и осуществлять меры по обеспечению пожарной безопасности в администрации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2.3. Проводить противопожарную пропаганду, а также обучать сотрудников мерам пожарной безопасност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2.4. Содержать в исправном состоянии системы и средства противопожарной защиты, включая средства тушения пожаров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2.2.5. Обеспечить на видных местах наличие схем эвакуации сотрудников и посетителей в случае пожара с отметкой о расположении первичных средств пожаротушения, таблички с телефоном вызова пожарной охраны, фамилиями ответственных за пожарную безопасность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 Порядок содержания территории, здания и помещений, проезда транспорт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Порядок содержания эвакуационных путей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1. Территория возле здания администрации должна содержаться в чистоте и порядке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Необходимо своевременно вывозить мусор, опавшие листья, сухую траву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2. Тротуары, подъезды к зданию администрации должны находиться в исправном состоянии, в зимнее время очищены от снега и льд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4. Обеспечение свободного прохода по коридорам, тамбурам, проходов к средствам тушения и электрическим приборам, расположенным в помещениях администрации является обязанностью руководителей структурных подразделений. Запрещается загромождать пути эвакуаци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3.5. Двери эвакуационных выходов должны свободно открываться в направлении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выхода из помещения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6. В неустановленных местах запрещается: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курить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пользоваться электронагревательными приборами, не предусмотренными технологическим процессом (кипятильниками, чайниками, утюгами)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>-оставлять без присмотра и по окончании рабочего дня включенными в сеть оборудование, электронагревательные и электроосветительные приборы, компьютеры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использовать нестандартные (самодельные) электронагревательные и осветительные приборы, эксплуатировать электронагреватели при отсутствии или неисправности терморегуляторов, предусмотренных конструкцией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пользоваться поврежденными розетками, рубильниками и другими </w:t>
      </w:r>
      <w:proofErr w:type="spellStart"/>
      <w:r>
        <w:rPr>
          <w:sz w:val="28"/>
          <w:szCs w:val="28"/>
        </w:rPr>
        <w:t>электроустановочными</w:t>
      </w:r>
      <w:proofErr w:type="spellEnd"/>
      <w:r>
        <w:rPr>
          <w:sz w:val="28"/>
          <w:szCs w:val="28"/>
        </w:rPr>
        <w:t xml:space="preserve"> изделиями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использовать для дополнительного обогрева помещений электронагревательные приборы с открытыми нагревательными элементами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хранить </w:t>
      </w:r>
      <w:proofErr w:type="spellStart"/>
      <w:r>
        <w:rPr>
          <w:sz w:val="28"/>
          <w:szCs w:val="28"/>
        </w:rPr>
        <w:t>легковоспламеняющие</w:t>
      </w:r>
      <w:proofErr w:type="spellEnd"/>
      <w:r>
        <w:rPr>
          <w:sz w:val="28"/>
          <w:szCs w:val="28"/>
        </w:rPr>
        <w:t xml:space="preserve"> и горючие жидкости в производственных помещениях в количествах, превышающих сменную потребность;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хранить горючие материалы и отходы, в том числе использованные и ненужные бумаги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производить уборку помещений с применением бензина, и других легковоспламеняющихся и горючих жидкостей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сушить и хранить одежду на приборах центрального отопления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запрещается обертывать электролампы и светильники бумагой, тканью и другими горючими материалами, а также эксплуатировать светильники со снятыми колпаками, предусмотренными конструкцией светильников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7. Не реже одного раза в месяц огнетушители, установленные в помещениях администрации, должны подвергаться внешнему осмотру ответственным за состояние первичных средств пожаротушения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8. В случае проведения разрешенных пожароопасных работ необходимо по их окончании в течение не менее 3 часов контролировать отсутствие косвенных и прямых признаков пожара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запахов дыма, гари, прямого задымления и т.д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9. Запрещается использовать чердачные и технические этажи для организации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производственных участков, мастерских, а также хранения продукции, оборудования, мебели и других предметов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10. Запрещается хранение горючих материалов или негорючих материалов </w:t>
      </w:r>
      <w:proofErr w:type="gramStart"/>
      <w:r>
        <w:rPr>
          <w:sz w:val="28"/>
          <w:szCs w:val="28"/>
        </w:rPr>
        <w:t>в</w:t>
      </w:r>
      <w:proofErr w:type="gramEnd"/>
    </w:p>
    <w:p w:rsidR="00B82B5D" w:rsidRDefault="00B82B5D" w:rsidP="00B82B5D">
      <w:pPr>
        <w:pStyle w:val="af1"/>
        <w:jc w:val="both"/>
      </w:pPr>
      <w:proofErr w:type="gramStart"/>
      <w:r>
        <w:rPr>
          <w:sz w:val="28"/>
          <w:szCs w:val="28"/>
        </w:rPr>
        <w:lastRenderedPageBreak/>
        <w:t xml:space="preserve">горючей таре в помещениях подвальных и цокольных этажей, не имеющих окон с примыкающими для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, а также при сообщении общих лестничных клеток здания с этими этажами. </w:t>
      </w:r>
      <w:proofErr w:type="gramEnd"/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3.11. Места и допустимое количество единовременно находящихся в помещениях сырья, полуфабрикатов и готовой продукции устанавливаются для каждого взрывопожароопасного и пожароопасного участка в соответствующей инструкци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4. Места курения, требования к оборудованию мест для курения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4.1. Места для курения устанавливаются распоряжением главы сельского поселения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4.2. Установленное место для курения должно быть оборудовано в соответствии с требованиями правил пожарной безопасности, в том числе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место для курения обозначается соответствующими знаками пожарной безопасности, в том числе знаками "Не загромождать", "Место курения"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устанавливается металлическая урна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должно быть обеспечено постоянное наличие воды в урне в количестве не менее трети от объема урны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урна должна очищаться с периодичностью не реже 1 раза в 4 часа;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рядом с местом для курения должно быть обеспечено наличие огнетушителя. 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Места для курения на территории Администрации не отведены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5. Порядок обесточивания электрооборудования в случае пожара</w:t>
      </w:r>
      <w:r w:rsidR="004F7F17">
        <w:rPr>
          <w:sz w:val="28"/>
          <w:szCs w:val="28"/>
        </w:rPr>
        <w:t xml:space="preserve"> </w:t>
      </w:r>
      <w:r>
        <w:rPr>
          <w:sz w:val="28"/>
          <w:szCs w:val="28"/>
        </w:rPr>
        <w:t>и по окончании рабочего дня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5.1. Обесточивание электрооборудования производится с соблюдением мер пожарной безопасности и охраны труд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 xml:space="preserve">Во всех помещениях (независимо от назначения) которые по окончании работ закрываются и не контролируются дежурным персоналом, электроустановки и электроприборы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должны быть обесточены при помощи рубильника или устройства его заменяющего и предотвращающего случайный пуск. </w:t>
      </w:r>
      <w:proofErr w:type="gramEnd"/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 xml:space="preserve">5.3. В случае неисправностей при работе электрооборудования (при наличии напряжения на корпусе оборудования, возникновении постороннего шума, запаха горящей изоляции, самопроизвольной остановке или неправильном действии механизмов и элементов оборудования) остановить (выключить) его кнопкой "стоп" (выключателя) и отключить от электрической сети с помощью пускового устройства. Сообщить об этом непосредственному руководителю и до устранения неисправности не включать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5.4. При возникновении пожара необходимо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немедленно прекратить работу (в том числе с электрооборудованием) и сообщить о ситуации вышестоящему персоналу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бесточить электрическую сеть и электрооборудование при помощи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главного рубильника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приступить к тушению очага возгорания, горящие части электроустановок и электропроводку, находящихся под напряжением, следует тушить углекислотными огнетушителям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6. Порядок осмотра и закрытия помещений после окончания работы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6.1. Закрытие помещений производится после выключения всех токоприемников (за исключением холодильников, факса, дежурного и аварийного освещения, пожарной и охранной сигнализации, а также электроустановок работающих круглосуточно по требованию технологии) и выключения света, приведения технологического оборудования в </w:t>
      </w:r>
      <w:proofErr w:type="spellStart"/>
      <w:r>
        <w:rPr>
          <w:sz w:val="28"/>
          <w:szCs w:val="28"/>
        </w:rPr>
        <w:t>пожаробезопасное</w:t>
      </w:r>
      <w:proofErr w:type="spellEnd"/>
      <w:r>
        <w:rPr>
          <w:sz w:val="28"/>
          <w:szCs w:val="28"/>
        </w:rPr>
        <w:t xml:space="preserve"> состояние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6.2. Рабочие места сотрудников перед их уходом с работы должны быть очищены от мусора и отходов производств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6.3. Категорически запрещено закрывать любое помещение в случае обнаружения, каких либо неисправностей, могущих повлечь за собой возгорание или </w:t>
      </w:r>
      <w:proofErr w:type="spellStart"/>
      <w:r>
        <w:rPr>
          <w:sz w:val="28"/>
          <w:szCs w:val="28"/>
        </w:rPr>
        <w:t>травмировании</w:t>
      </w:r>
      <w:proofErr w:type="spellEnd"/>
      <w:r>
        <w:rPr>
          <w:sz w:val="28"/>
          <w:szCs w:val="28"/>
        </w:rPr>
        <w:t xml:space="preserve"> сотрудников организации и посетителей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6.4. Каждый сотрудник после окончания работы (рабочего дня) обязан проверить внешним визуальным осмотром помещения, за которые он несет ответственность. При осмотре помещений особое внимание обратить на отключение всех электроприборов и аппаратуры, обесточивание электроустановок, тщательную уборку помещений от горючего мусора и отходов производств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6.5. Покидать помещение следует только при полном устранении всех обнаруженных неисправностей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 xml:space="preserve">6.6. При обнаружении аварийной ситуации немедленно сообщить главе сельского поселения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7. Порядок и сроки прохождения противопожарного инструктажа и занятий по пожарно-техническому минимуму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7.1. Противопожарный инструктаж проводится с целью доведения до работников основных требований пожарной безопасности, изучения пожарной опасности технологических процессов производства и оборудования,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отивопожарной защиты, а также их действий в случае возникновения пожара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7.2. Противопожарный инструктаж проводится лицами ответственными за проведение противопожарного инструктажа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7.3. Проведение противопожарного инструктажа включает в себя ознакомление работников с: правилами содержания территории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 требованиями пожарной безопасности, исходя из специфики пожарной опасности технологических процессов, производств и объектов; мероприятиями по обеспечению пожарной безопасности при эксплуатации зданий (сооружений), оборудования, производстве пожароопасных работ; правилами применения открытого огня и проведения огневых работ; 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7.4.Все работники допускаются к работе только после прохождения противопожарного инструктажа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7.5. </w:t>
      </w:r>
      <w:proofErr w:type="gramStart"/>
      <w:r>
        <w:rPr>
          <w:sz w:val="28"/>
          <w:szCs w:val="28"/>
        </w:rPr>
        <w:t xml:space="preserve">Руководители, специалисты и работники администрации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а также приемов и действий при возникновении пожара в администрации, позволяющих выработать практические навыки по предупреждению пожара, спасению жизни, здоровья людей и имущества при пожаре. </w:t>
      </w:r>
      <w:proofErr w:type="gramEnd"/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8. Действия в случае возникновения пожара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8.1.В случае обнаружения пожара или его признаков (пламя, повышения температуры, появления запах дыма, гари) работники администрации обязаны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немедленно сообщить в пожарную охрану по телефону 01 (либо по другому установленному номеру) с указанием точного адреса учреждения, места возникновения пожара, а также сообщить свою должность и фамилию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lastRenderedPageBreak/>
        <w:t xml:space="preserve">-задействовать систему оповещения людей о пожаре, приступить самому и привлечь других к эвакуации из здания в безопасное место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эвакуации;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повестить руководителя учреждения или его заместителя о пожаре и принимаемых мерах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рганизовать встречу пожарных подразделений, принять меры по ликвидации обнаруженного пожара имеющимися средствами пожаротушения (огнетушители, вода из внутренних пожарных кранов)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8.2. Руководитель, ответственные должностные лица при получении сообщения о пожаре по прибытию к месту пожара обязаны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проверить при необходимости продублировать сообщение о возникновении пожара в пожарную охрану;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задействовать систему оповещения людей о пожаре (если она не была задействована)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рганизовать эвакуацию детей в безопасное место, эвакуацию и защиту материальных ценностей в соответствие с планом пожаротушения (соответствующей инструкции), осуществлять руководство этой работой и тушением пожара до прибытия пожарных подразделений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рганизовать проверку наличия детей и работников, эвакуированных из здания, по имеющимся спискам и журналам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выделить для встречи прибывающих пожарных подразделений лицо, хорошо знающее расположение подъездных путей и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при необходимости вызвать </w:t>
      </w:r>
      <w:proofErr w:type="gramStart"/>
      <w:r>
        <w:rPr>
          <w:sz w:val="28"/>
          <w:szCs w:val="28"/>
        </w:rPr>
        <w:t>медицинскую</w:t>
      </w:r>
      <w:proofErr w:type="gramEnd"/>
      <w:r>
        <w:rPr>
          <w:sz w:val="28"/>
          <w:szCs w:val="28"/>
        </w:rPr>
        <w:t xml:space="preserve"> и другие службы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прекратить все работы, не связанные с мероприятиями по эвакуации людей и ликвидации пожара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рганизовать отключение электроэнергии, перекрытие газовых коммуникаций, остановку систем вентиляции и осуществление других мероприятий, способствующих предотвращению распространения пожара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беспечить мероприятия по защите людей, принимающих участие в тушении пожара, от возможных обрушений конструкций, поражений электрическим током, отравлений, ожогов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информировать начальника прибывшего пожарного подразделения о наличии в здании людей, о местонахождении очага пожара, мерах, принятых по его </w:t>
      </w:r>
      <w:r>
        <w:rPr>
          <w:sz w:val="28"/>
          <w:szCs w:val="28"/>
        </w:rPr>
        <w:lastRenderedPageBreak/>
        <w:t xml:space="preserve">ликвидации, о наличии в складах и подвалах </w:t>
      </w:r>
      <w:proofErr w:type="spellStart"/>
      <w:proofErr w:type="gramStart"/>
      <w:r>
        <w:rPr>
          <w:sz w:val="28"/>
          <w:szCs w:val="28"/>
        </w:rPr>
        <w:t>взрыво-пожароопасных</w:t>
      </w:r>
      <w:proofErr w:type="spellEnd"/>
      <w:proofErr w:type="gramEnd"/>
      <w:r>
        <w:rPr>
          <w:sz w:val="28"/>
          <w:szCs w:val="28"/>
        </w:rPr>
        <w:t xml:space="preserve"> материалов, баллонов с газом и т.д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организовать эвакуацию материальных ценностей из опасной зоны, определить места их складирования и обеспечить при необходимости их охрану.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9.При проведении эвакуации должностные лица обязаны: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исключить условия способствующие возникновению паники. 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с учетом сложившейся обстановки определить наиболее безопасные и кротчайшие пути и выходы, обеспечивающие возможность эвакуации людей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эвакуацию начинать из </w:t>
      </w: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в которых возник пожар и смежных с ним помещений, которым угрожает опасность распространения огня и продуктов горения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 xml:space="preserve">-тщательно проверить все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чтобы исключить возможность пребывания в опасной зоне людей, спрятавшихся под кроватями, столами, в шкафах и др. местах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выставить посты безопасности на выходах из здания, чтобы исключить возможность работников администрации в здание, где возник пожар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воздерживаться от открывания окон и дверей, а так же разбивания стекол во избежание распространения огня и дыма и дыма в смежные помещения;</w:t>
      </w:r>
    </w:p>
    <w:p w:rsidR="00B82B5D" w:rsidRDefault="00B82B5D" w:rsidP="00B82B5D">
      <w:pPr>
        <w:pStyle w:val="af1"/>
        <w:jc w:val="both"/>
      </w:pPr>
      <w:r>
        <w:rPr>
          <w:sz w:val="28"/>
          <w:szCs w:val="28"/>
        </w:rPr>
        <w:t>-покидая помещение, следует закрыть все окна и двери. </w:t>
      </w:r>
    </w:p>
    <w:p w:rsidR="00B82B5D" w:rsidRDefault="00B82B5D" w:rsidP="00B82B5D"/>
    <w:p w:rsidR="00C45A0D" w:rsidRPr="00B82B5D" w:rsidRDefault="00C45A0D" w:rsidP="00B82B5D">
      <w:pPr>
        <w:shd w:val="clear" w:color="auto" w:fill="FFFFFF"/>
        <w:ind w:right="24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B82B5D" w:rsidSect="004F7F17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DE4" w:rsidRDefault="00BC0DE4" w:rsidP="00A82CFB">
      <w:r>
        <w:separator/>
      </w:r>
    </w:p>
  </w:endnote>
  <w:endnote w:type="continuationSeparator" w:id="1">
    <w:p w:rsidR="00BC0DE4" w:rsidRDefault="00BC0DE4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DE4" w:rsidRDefault="00BC0DE4" w:rsidP="00A82CFB">
      <w:r>
        <w:separator/>
      </w:r>
    </w:p>
  </w:footnote>
  <w:footnote w:type="continuationSeparator" w:id="1">
    <w:p w:rsidR="00BC0DE4" w:rsidRDefault="00BC0DE4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4837F9">
        <w:pPr>
          <w:pStyle w:val="a4"/>
          <w:jc w:val="center"/>
        </w:pPr>
        <w:fldSimple w:instr=" PAGE   \* MERGEFORMAT ">
          <w:r w:rsidR="00CD163E">
            <w:rPr>
              <w:noProof/>
            </w:rPr>
            <w:t>2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60C70"/>
    <w:multiLevelType w:val="hybridMultilevel"/>
    <w:tmpl w:val="DC90FA78"/>
    <w:lvl w:ilvl="0" w:tplc="50CC2D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668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53C4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13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BEB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7F9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6D53"/>
    <w:rsid w:val="004F760E"/>
    <w:rsid w:val="004F7F17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087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819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4F85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3D03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2B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DE4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5D2B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2DB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163E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83"/>
    <w:rsid w:val="00D465FA"/>
    <w:rsid w:val="00D46C63"/>
    <w:rsid w:val="00D47541"/>
    <w:rsid w:val="00D512EA"/>
    <w:rsid w:val="00D51C70"/>
    <w:rsid w:val="00D52B1E"/>
    <w:rsid w:val="00D531D5"/>
    <w:rsid w:val="00D54F84"/>
    <w:rsid w:val="00D55517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398B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B82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82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82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qFormat/>
    <w:locked/>
    <w:rsid w:val="00B82B5D"/>
    <w:rPr>
      <w:i/>
      <w:iCs/>
    </w:rPr>
  </w:style>
  <w:style w:type="character" w:customStyle="1" w:styleId="10">
    <w:name w:val="Заголовок 1 Знак"/>
    <w:basedOn w:val="a0"/>
    <w:link w:val="1"/>
    <w:rsid w:val="00B8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8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896-A7D8-4E7A-B0ED-6982287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29</Words>
  <Characters>1529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Шиц</cp:lastModifiedBy>
  <cp:revision>5</cp:revision>
  <cp:lastPrinted>2021-06-23T06:38:00Z</cp:lastPrinted>
  <dcterms:created xsi:type="dcterms:W3CDTF">2021-06-21T11:53:00Z</dcterms:created>
  <dcterms:modified xsi:type="dcterms:W3CDTF">2021-06-23T07:06:00Z</dcterms:modified>
</cp:coreProperties>
</file>